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159B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18C1">
        <w:rPr>
          <w:rFonts w:ascii="Century Gothic" w:hAnsi="Century Gothic"/>
          <w:u w:val="single"/>
        </w:rPr>
        <w:t>6/18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A595E9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218C1">
        <w:rPr>
          <w:rFonts w:ascii="Century Gothic" w:hAnsi="Century Gothic"/>
          <w:bCs/>
          <w:color w:val="FF0000"/>
          <w:sz w:val="32"/>
          <w:szCs w:val="32"/>
        </w:rPr>
        <w:t>6/17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4/17/2024- Written for attendance</w:t>
      </w:r>
    </w:p>
    <w:p w14:paraId="450AA74A" w14:textId="2C5FD54C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4- Written for attendance</w:t>
      </w:r>
    </w:p>
    <w:p w14:paraId="2975502A" w14:textId="3BCB612D" w:rsidR="00B218C1" w:rsidRPr="00A009DB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4-18T14:00:00Z</cp:lastPrinted>
  <dcterms:created xsi:type="dcterms:W3CDTF">2024-06-18T14:21:00Z</dcterms:created>
  <dcterms:modified xsi:type="dcterms:W3CDTF">2024-06-18T14:21:00Z</dcterms:modified>
</cp:coreProperties>
</file>